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731"/>
        <w:gridCol w:w="6289"/>
      </w:tblGrid>
      <w:tr w:rsidR="00853B35">
        <w:tc>
          <w:tcPr>
            <w:tcW w:w="8730" w:type="dxa"/>
            <w:shd w:val="clear" w:color="auto" w:fill="auto"/>
          </w:tcPr>
          <w:p w:rsidR="00853B35" w:rsidRDefault="00853B35">
            <w:pPr>
              <w:pStyle w:val="ae"/>
              <w:snapToGrid w:val="0"/>
              <w:jc w:val="center"/>
            </w:pPr>
          </w:p>
        </w:tc>
        <w:tc>
          <w:tcPr>
            <w:tcW w:w="6289" w:type="dxa"/>
            <w:shd w:val="clear" w:color="auto" w:fill="auto"/>
          </w:tcPr>
          <w:p w:rsidR="00853B35" w:rsidRDefault="008B56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853B35" w:rsidRDefault="008B5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ложению  </w:t>
            </w:r>
          </w:p>
          <w:p w:rsidR="00853B35" w:rsidRDefault="008B56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роведен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A1B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ытого краевого конкурса </w:t>
            </w:r>
          </w:p>
          <w:p w:rsidR="00853B35" w:rsidRDefault="009A1B3A" w:rsidP="009A1B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ледники Победы»</w:t>
            </w:r>
          </w:p>
        </w:tc>
      </w:tr>
    </w:tbl>
    <w:p w:rsidR="00853B35" w:rsidRDefault="00853B35">
      <w:pPr>
        <w:pStyle w:val="a6"/>
      </w:pPr>
    </w:p>
    <w:tbl>
      <w:tblPr>
        <w:tblStyle w:val="af0"/>
        <w:tblW w:w="15360" w:type="dxa"/>
        <w:tblLook w:val="04A0" w:firstRow="1" w:lastRow="0" w:firstColumn="1" w:lastColumn="0" w:noHBand="0" w:noVBand="1"/>
      </w:tblPr>
      <w:tblGrid>
        <w:gridCol w:w="15360"/>
      </w:tblGrid>
      <w:tr w:rsidR="00853B35" w:rsidTr="00717118">
        <w:tc>
          <w:tcPr>
            <w:tcW w:w="1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0"/>
              <w:tblW w:w="15134" w:type="dxa"/>
              <w:tblLook w:val="04A0" w:firstRow="1" w:lastRow="0" w:firstColumn="1" w:lastColumn="0" w:noHBand="0" w:noVBand="1"/>
            </w:tblPr>
            <w:tblGrid>
              <w:gridCol w:w="807"/>
              <w:gridCol w:w="5864"/>
              <w:gridCol w:w="1911"/>
              <w:gridCol w:w="2385"/>
              <w:gridCol w:w="4167"/>
            </w:tblGrid>
            <w:tr w:rsidR="00A25A59" w:rsidRPr="00A25A59" w:rsidTr="00717118">
              <w:tc>
                <w:tcPr>
                  <w:tcW w:w="15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25A59" w:rsidRPr="00F708CD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708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НКЕТА-ЗАЯВКА ДЛЯ ФИЗИЧЕСКИХ ЛИЦ</w:t>
                  </w:r>
                </w:p>
                <w:p w:rsidR="00A25A59" w:rsidRPr="00F708CD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708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 участие в </w:t>
                  </w:r>
                  <w:r w:rsidR="009A1B3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I</w:t>
                  </w:r>
                  <w:r w:rsidRPr="00F708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открытом краевом конкурсе «</w:t>
                  </w:r>
                  <w:r w:rsidR="009A1B3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следники Победы</w:t>
                  </w:r>
                  <w:r w:rsidRPr="00F708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  <w:p w:rsidR="00A25A59" w:rsidRPr="00F708CD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708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 период с </w:t>
                  </w:r>
                  <w:r w:rsidR="00F708CD" w:rsidRPr="00F708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рт</w:t>
                  </w:r>
                  <w:r w:rsidR="009A1B3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 по май</w:t>
                  </w:r>
                  <w:r w:rsidR="00F708CD" w:rsidRPr="00F708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F708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2 г.</w:t>
                  </w:r>
                </w:p>
                <w:p w:rsidR="002E1613" w:rsidRPr="002E1613" w:rsidRDefault="002E1613" w:rsidP="002E1613">
                  <w:pPr>
                    <w:spacing w:after="0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16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участия в конкурсе творческого коллектива или отдельных исполнителей необходимо оплатить организационный взнос.</w:t>
                  </w:r>
                </w:p>
                <w:p w:rsidR="00A25A59" w:rsidRPr="002E1613" w:rsidRDefault="00A25A59" w:rsidP="002E1613">
                  <w:pPr>
                    <w:spacing w:after="0" w:line="240" w:lineRule="auto"/>
                    <w:ind w:firstLine="7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16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онный взнос за участие в конкурсе вносится на расчетный счет организатора конкурса – Государственного бюджетного научно-творческого учреждения культуры Краснодарского края «Кубанский казачий хор»</w:t>
                  </w:r>
                  <w:r w:rsidR="00654CA0" w:rsidRPr="002E16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C94648" w:rsidRPr="002E1613" w:rsidRDefault="00A25A59" w:rsidP="002E1613">
                  <w:pPr>
                    <w:spacing w:after="0" w:line="240" w:lineRule="auto"/>
                    <w:ind w:firstLine="7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16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оплате организационного взноса за участие в конкурсе ОБЯЗАТЕЛЬНО ЗАПОЛНЯТЬ</w:t>
                  </w:r>
                  <w:r w:rsidR="00C94648" w:rsidRPr="002E16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654CA0" w:rsidRDefault="00A25A59" w:rsidP="002E1613">
                  <w:pPr>
                    <w:spacing w:after="0" w:line="240" w:lineRule="auto"/>
                    <w:ind w:firstLine="7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16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БК (код бюджетной классификации  82600000000000000130</w:t>
                  </w: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 ОКТМО  03701000,  КОСГУ 131 тип средств 20.00.00.</w:t>
                  </w:r>
                  <w:r w:rsidR="002E16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654CA0" w:rsidRDefault="00A25A59" w:rsidP="00654CA0">
                  <w:pPr>
                    <w:spacing w:after="0" w:line="240" w:lineRule="auto"/>
                    <w:ind w:firstLine="7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 2309066787</w:t>
                  </w:r>
                  <w:r w:rsidR="00C946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П 230901001</w:t>
                  </w:r>
                  <w:r w:rsidR="00C946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  <w:r w:rsidR="006741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ВЭД 90.01.;  ОКПО  05914555; ОГРН 1032304932659; </w:t>
                  </w:r>
                </w:p>
                <w:p w:rsidR="00654CA0" w:rsidRDefault="00A25A59" w:rsidP="00654CA0">
                  <w:pPr>
                    <w:spacing w:after="0" w:line="240" w:lineRule="auto"/>
                    <w:ind w:firstLine="7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инфин КК </w:t>
                  </w:r>
                  <w:r w:rsidR="006741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НТУК КК «Кубанский казачий хор», л/с 826511580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F708CD" w:rsidRDefault="006741E2" w:rsidP="00654CA0">
                  <w:pPr>
                    <w:spacing w:after="0" w:line="240" w:lineRule="auto"/>
                    <w:ind w:firstLine="7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Банка: </w:t>
                  </w:r>
                  <w:proofErr w:type="gramStart"/>
                  <w:r w:rsidR="00A25A59"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жное</w:t>
                  </w:r>
                  <w:proofErr w:type="gramEnd"/>
                  <w:r w:rsidR="00A25A59"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У Банка России // УФК по Краснодарскому краю г. Краснодар</w:t>
                  </w:r>
                  <w:r w:rsidR="002E16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</w:p>
                <w:p w:rsidR="00654CA0" w:rsidRDefault="00A25A59" w:rsidP="00654CA0">
                  <w:pPr>
                    <w:spacing w:after="0" w:line="240" w:lineRule="auto"/>
                    <w:ind w:firstLine="7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</w:t>
                  </w:r>
                  <w:r w:rsidR="006741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ОФК </w:t>
                  </w: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0349101</w:t>
                  </w:r>
                </w:p>
                <w:p w:rsidR="00654CA0" w:rsidRDefault="00A25A59" w:rsidP="00654CA0">
                  <w:pPr>
                    <w:spacing w:after="0" w:line="240" w:lineRule="auto"/>
                    <w:ind w:firstLine="7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диный казначейский счет </w:t>
                  </w:r>
                  <w:r w:rsidR="006741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корреспондентский счет) </w:t>
                  </w: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102810945370000010</w:t>
                  </w:r>
                </w:p>
                <w:p w:rsidR="00A25A59" w:rsidRPr="00A25A59" w:rsidRDefault="00A25A59" w:rsidP="00654CA0">
                  <w:pPr>
                    <w:spacing w:after="0" w:line="240" w:lineRule="auto"/>
                    <w:ind w:firstLine="7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значейский счет </w:t>
                  </w:r>
                  <w:r w:rsidR="006741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расчетный счет) </w:t>
                  </w: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224643030000001800</w:t>
                  </w:r>
                </w:p>
                <w:p w:rsidR="002E1613" w:rsidRPr="00A25A59" w:rsidRDefault="00A25A59" w:rsidP="002E1613">
                  <w:pPr>
                    <w:spacing w:after="0" w:line="240" w:lineRule="auto"/>
                    <w:ind w:firstLine="7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квитанции обязательно указать</w:t>
                  </w:r>
                  <w:r w:rsidR="002E16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сокращенно)</w:t>
                  </w: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2E1613"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</w:t>
                  </w:r>
                  <w:r w:rsidR="002E16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изация и проведение конкурса</w:t>
                  </w:r>
                  <w:r w:rsidR="002E1613"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553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ледники Победы </w:t>
                  </w:r>
                  <w:bookmarkStart w:id="0" w:name="_GoBack"/>
                  <w:bookmarkEnd w:id="0"/>
                  <w:r w:rsidR="002E1613"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Иванова</w:t>
                  </w:r>
                  <w:r w:rsidR="002E16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ли название коллектива</w:t>
                  </w:r>
                  <w:r w:rsidR="002E1613"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).</w:t>
                  </w:r>
                  <w:proofErr w:type="gramEnd"/>
                </w:p>
                <w:p w:rsidR="00A25A59" w:rsidRPr="00A25A59" w:rsidRDefault="00A25A59" w:rsidP="00654CA0">
                  <w:pPr>
                    <w:spacing w:after="0" w:line="240" w:lineRule="auto"/>
                    <w:ind w:firstLine="7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ля участия в конкурсе творческого коллектива или отдельных исполнителей необходимо отправить на электронный адрес организатора конкурса – Государственного бюджетного научно-творческого учреждения культуры Краснодарского края «Кубанский казачий хор» </w:t>
                  </w:r>
                  <w:hyperlink r:id="rId6" w:history="1">
                    <w:r w:rsidR="009A1B3A" w:rsidRPr="00867B5E">
                      <w:rPr>
                        <w:rStyle w:val="af1"/>
                        <w:rFonts w:ascii="Times New Roman" w:hAnsi="Times New Roman" w:cs="Times New Roman"/>
                        <w:sz w:val="24"/>
                        <w:szCs w:val="24"/>
                      </w:rPr>
                      <w:t>victori@kkx.ru</w:t>
                    </w:r>
                  </w:hyperlink>
                  <w:r w:rsidR="009A1B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дующие документы (ОДНОВРЕМЕННО):</w:t>
                  </w:r>
                </w:p>
                <w:p w:rsidR="00A25A59" w:rsidRPr="00A25A59" w:rsidRDefault="00A25A59" w:rsidP="00A25A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витанция об оплате за участие в конкурсе;</w:t>
                  </w:r>
                </w:p>
                <w:p w:rsidR="00A25A59" w:rsidRPr="00654CA0" w:rsidRDefault="00A25A59" w:rsidP="00A25A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анкета-заявка высылается в формате </w:t>
                  </w:r>
                  <w:r w:rsidR="00B41C65" w:rsidRPr="00A25A5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DF</w:t>
                  </w:r>
                  <w:r w:rsidR="00B41C65" w:rsidRPr="00B41C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41C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</w:t>
                  </w: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ORD</w:t>
                  </w:r>
                  <w:r w:rsidR="00654C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B41C65" w:rsidRDefault="00A25A59" w:rsidP="00A25A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заявление о согласии на обработку персональных данных </w:t>
                  </w:r>
                  <w:r w:rsidR="00B41C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B41C65" w:rsidRPr="00B41C6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с подписью</w:t>
                  </w:r>
                  <w:r w:rsidR="00B41C6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)</w:t>
                  </w:r>
                  <w:r w:rsidR="00B41C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ылается в формате </w:t>
                  </w: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DF</w:t>
                  </w:r>
                  <w:r w:rsidR="00B41C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B41C65" w:rsidRDefault="00B41C65" w:rsidP="00A25A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1C6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для творческого коллекти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25A59"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олняется только руководителе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A25A59" w:rsidRDefault="00B41C65" w:rsidP="00A25A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1C6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для отдельного (несовершенно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летнего)</w:t>
                  </w:r>
                  <w:r w:rsidRPr="00B41C6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исполнител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полняется </w:t>
                  </w:r>
                  <w:r w:rsidR="00A25A59"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дителем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преподавателем</w:t>
                  </w: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стника</w:t>
                  </w:r>
                  <w:r w:rsidR="00A25A59"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B41C65" w:rsidRPr="00A25A59" w:rsidRDefault="00B41C65" w:rsidP="00A25A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1C6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для отдельного исполнителя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(старше 18 лет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олняется самим участником и преподавателем (при наличии).</w:t>
                  </w:r>
                </w:p>
                <w:p w:rsidR="00A25A59" w:rsidRDefault="00A25A59" w:rsidP="00A25A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идеоматериал (ссылка) 2021-2022 гг.</w:t>
                  </w:r>
                </w:p>
                <w:p w:rsidR="002E1613" w:rsidRDefault="002E1613" w:rsidP="00A25A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5A59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25A59">
                    <w:rPr>
                      <w:rFonts w:ascii="Times New Roman" w:hAnsi="Times New Roman" w:cs="Times New Roman"/>
                      <w:b/>
                    </w:rPr>
                    <w:lastRenderedPageBreak/>
                    <w:t xml:space="preserve">Участник, подписанием настоящей анкеты, обязуется соблюдать и исполнять требования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настоящего </w:t>
                  </w:r>
                  <w:r w:rsidRPr="00A25A59">
                    <w:rPr>
                      <w:rFonts w:ascii="Times New Roman" w:hAnsi="Times New Roman" w:cs="Times New Roman"/>
                      <w:b/>
                    </w:rPr>
                    <w:t xml:space="preserve">Положения </w:t>
                  </w:r>
                </w:p>
                <w:p w:rsidR="00A25A59" w:rsidRPr="00A25A59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25A59">
                    <w:rPr>
                      <w:rFonts w:ascii="Times New Roman" w:hAnsi="Times New Roman" w:cs="Times New Roman"/>
                      <w:b/>
                      <w:i/>
                    </w:rPr>
                    <w:t>(заполненные анкеты не по Образцу ОРГКОМИТЕТОМ НЕ РАССМАТРИВАЮТСЯ)</w:t>
                  </w:r>
                </w:p>
                <w:p w:rsidR="00A25A59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25A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НКЕТА-ЗАЯВКА ДЛЯ ФИЗИЧЕСКИХ ЛИЦ</w:t>
                  </w:r>
                </w:p>
                <w:p w:rsidR="00A25A59" w:rsidRDefault="004E0998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09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 w:rsidR="009A1B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обходимо заполнить все данные в таблице</w:t>
                  </w:r>
                  <w:r w:rsidRPr="004E09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9844F9" w:rsidRPr="004E0998" w:rsidRDefault="009844F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25A59" w:rsidRPr="00A25A59" w:rsidTr="00717118">
              <w:tc>
                <w:tcPr>
                  <w:tcW w:w="80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25A59" w:rsidRPr="00A25A59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№ </w:t>
                  </w:r>
                  <w:proofErr w:type="gramStart"/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86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25A59" w:rsidRPr="00A25A59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звание коллектива или ФИО участника. </w:t>
                  </w:r>
                </w:p>
                <w:p w:rsidR="00A25A59" w:rsidRPr="00A25A59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нные учреждения/организации</w:t>
                  </w:r>
                  <w:r w:rsidR="004E09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полное название)</w:t>
                  </w: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25A59" w:rsidRPr="00A25A59" w:rsidRDefault="004E0998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A25A59"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ия руководителя/педагога.</w:t>
                  </w:r>
                </w:p>
              </w:tc>
              <w:tc>
                <w:tcPr>
                  <w:tcW w:w="191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25A59" w:rsidRPr="00A25A59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инац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A25A59" w:rsidRPr="00A25A59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авление</w:t>
                  </w:r>
                </w:p>
                <w:p w:rsidR="00A25A59" w:rsidRPr="00A25A59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25A59" w:rsidRPr="00A25A59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участников, возрастная группа</w:t>
                  </w:r>
                </w:p>
              </w:tc>
              <w:tc>
                <w:tcPr>
                  <w:tcW w:w="416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25A59" w:rsidRPr="00A25A59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а выступл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A25A59" w:rsidRPr="00A25A59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нометраж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сылка</w:t>
                  </w:r>
                  <w:r w:rsidR="004E09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видео</w:t>
                  </w:r>
                </w:p>
              </w:tc>
            </w:tr>
            <w:tr w:rsidR="00A25A59" w:rsidRPr="00A25A59" w:rsidTr="00A25A59">
              <w:tc>
                <w:tcPr>
                  <w:tcW w:w="807" w:type="dxa"/>
                  <w:shd w:val="clear" w:color="auto" w:fill="auto"/>
                </w:tcPr>
                <w:p w:rsidR="00A25A59" w:rsidRPr="00A25A59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64" w:type="dxa"/>
                  <w:shd w:val="clear" w:color="auto" w:fill="auto"/>
                </w:tcPr>
                <w:p w:rsidR="00A25A59" w:rsidRPr="00A25A59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A25A59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(Образец текста для диплома)</w:t>
                  </w:r>
                </w:p>
                <w:p w:rsidR="00A25A59" w:rsidRPr="00A25A59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A25A59" w:rsidRPr="004E0998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09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родная вокальная группа «Полюшко»</w:t>
                  </w:r>
                </w:p>
                <w:p w:rsidR="00A25A59" w:rsidRPr="004E0998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09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униципального учреждения культуры </w:t>
                  </w:r>
                </w:p>
                <w:p w:rsidR="00A25A59" w:rsidRPr="004E0998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09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proofErr w:type="spellStart"/>
                  <w:r w:rsidRPr="004E09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лниболотский</w:t>
                  </w:r>
                  <w:proofErr w:type="spellEnd"/>
                  <w:r w:rsidRPr="004E09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культурно-досуговый центр»</w:t>
                  </w:r>
                </w:p>
                <w:p w:rsidR="00A25A59" w:rsidRPr="004E0998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09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униципального образования </w:t>
                  </w:r>
                  <w:proofErr w:type="spellStart"/>
                  <w:r w:rsidRPr="004E09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вопокровский</w:t>
                  </w:r>
                  <w:proofErr w:type="spellEnd"/>
                  <w:r w:rsidRPr="004E09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район Краснодарского края</w:t>
                  </w:r>
                </w:p>
                <w:p w:rsidR="00A25A59" w:rsidRPr="004E0998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09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ководитель Головко Александр Николаевич,</w:t>
                  </w:r>
                </w:p>
                <w:p w:rsidR="00A25A59" w:rsidRPr="00A25A59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E09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служенный работник культуры Кубани</w:t>
                  </w:r>
                </w:p>
              </w:tc>
              <w:tc>
                <w:tcPr>
                  <w:tcW w:w="1911" w:type="dxa"/>
                  <w:shd w:val="clear" w:color="auto" w:fill="auto"/>
                </w:tcPr>
                <w:p w:rsidR="00A25A59" w:rsidRPr="00FF0AE0" w:rsidRDefault="004E0998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0A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кальное искусство, ансамбли</w:t>
                  </w:r>
                </w:p>
              </w:tc>
              <w:tc>
                <w:tcPr>
                  <w:tcW w:w="2385" w:type="dxa"/>
                  <w:shd w:val="clear" w:color="auto" w:fill="auto"/>
                </w:tcPr>
                <w:p w:rsidR="004E0998" w:rsidRPr="00FF0AE0" w:rsidRDefault="004E0998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0A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2 человек, </w:t>
                  </w:r>
                </w:p>
                <w:p w:rsidR="00A25A59" w:rsidRPr="00FF0AE0" w:rsidRDefault="004E0998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0A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12 до17 лет</w:t>
                  </w:r>
                </w:p>
              </w:tc>
              <w:tc>
                <w:tcPr>
                  <w:tcW w:w="4167" w:type="dxa"/>
                  <w:shd w:val="clear" w:color="auto" w:fill="auto"/>
                </w:tcPr>
                <w:p w:rsidR="004E0998" w:rsidRPr="004E0998" w:rsidRDefault="009A1B3A" w:rsidP="004E099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(название песни, авторы)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r w:rsidRPr="009A1B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`</w:t>
                  </w:r>
                  <w:r w:rsidR="004E0998" w:rsidRPr="004E09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ppella</w:t>
                  </w:r>
                  <w:proofErr w:type="spellEnd"/>
                  <w:r w:rsidR="004E0998" w:rsidRPr="004E09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2.50</w:t>
                  </w:r>
                  <w:r w:rsidR="004E09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н</w:t>
                  </w:r>
                  <w:r w:rsidR="004E0998" w:rsidRPr="004E09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E0998" w:rsidRDefault="004E0998" w:rsidP="004E099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E09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(название песни, авторы) 2.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н</w:t>
                  </w:r>
                  <w:r w:rsidRPr="004E09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  <w:p w:rsidR="009844F9" w:rsidRPr="009844F9" w:rsidRDefault="009844F9" w:rsidP="004E099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4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ссылка на видео</w:t>
                  </w:r>
                </w:p>
              </w:tc>
            </w:tr>
            <w:tr w:rsidR="00A25A59" w:rsidRPr="00A25A59" w:rsidTr="00A25A59">
              <w:tc>
                <w:tcPr>
                  <w:tcW w:w="807" w:type="dxa"/>
                  <w:shd w:val="clear" w:color="auto" w:fill="auto"/>
                </w:tcPr>
                <w:p w:rsidR="00A25A59" w:rsidRPr="00A25A59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864" w:type="dxa"/>
                  <w:shd w:val="clear" w:color="auto" w:fill="auto"/>
                </w:tcPr>
                <w:p w:rsidR="00A25A59" w:rsidRPr="00A25A59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11" w:type="dxa"/>
                  <w:shd w:val="clear" w:color="auto" w:fill="auto"/>
                </w:tcPr>
                <w:p w:rsidR="00A25A59" w:rsidRPr="00A25A59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85" w:type="dxa"/>
                  <w:shd w:val="clear" w:color="auto" w:fill="auto"/>
                </w:tcPr>
                <w:p w:rsidR="00A25A59" w:rsidRPr="00A25A59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167" w:type="dxa"/>
                  <w:shd w:val="clear" w:color="auto" w:fill="auto"/>
                </w:tcPr>
                <w:p w:rsidR="00A25A59" w:rsidRPr="00A25A59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A25A59" w:rsidRPr="00A25A59" w:rsidTr="00A25A59">
              <w:tc>
                <w:tcPr>
                  <w:tcW w:w="807" w:type="dxa"/>
                  <w:shd w:val="clear" w:color="auto" w:fill="auto"/>
                </w:tcPr>
                <w:p w:rsidR="00A25A59" w:rsidRPr="00A25A59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864" w:type="dxa"/>
                  <w:shd w:val="clear" w:color="auto" w:fill="auto"/>
                </w:tcPr>
                <w:p w:rsidR="00A25A59" w:rsidRPr="00A25A59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11" w:type="dxa"/>
                  <w:shd w:val="clear" w:color="auto" w:fill="auto"/>
                </w:tcPr>
                <w:p w:rsidR="00A25A59" w:rsidRPr="00A25A59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85" w:type="dxa"/>
                  <w:shd w:val="clear" w:color="auto" w:fill="auto"/>
                </w:tcPr>
                <w:p w:rsidR="00A25A59" w:rsidRPr="00A25A59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167" w:type="dxa"/>
                  <w:shd w:val="clear" w:color="auto" w:fill="auto"/>
                </w:tcPr>
                <w:p w:rsidR="00A25A59" w:rsidRPr="00A25A59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A25A59" w:rsidRPr="00A25A59" w:rsidRDefault="00A25A59" w:rsidP="00A25A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5A59" w:rsidRPr="00A25A59" w:rsidRDefault="00A25A59" w:rsidP="00A25A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A59">
              <w:rPr>
                <w:rFonts w:ascii="Times New Roman" w:hAnsi="Times New Roman" w:cs="Times New Roman"/>
                <w:b/>
                <w:sz w:val="28"/>
                <w:szCs w:val="28"/>
              </w:rPr>
              <w:t>ВНИМАНИЕ!!!</w:t>
            </w:r>
          </w:p>
          <w:p w:rsidR="00A25A59" w:rsidRPr="00A25A59" w:rsidRDefault="00A25A59" w:rsidP="00A25A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A59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о внести данные согласно Образцу, кото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A2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пир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A25A59">
              <w:rPr>
                <w:rFonts w:ascii="Times New Roman" w:hAnsi="Times New Roman" w:cs="Times New Roman"/>
                <w:b/>
                <w:sz w:val="28"/>
                <w:szCs w:val="28"/>
              </w:rPr>
              <w:t>тся в Диплом.</w:t>
            </w:r>
          </w:p>
          <w:p w:rsidR="00A25A59" w:rsidRPr="00A25A59" w:rsidRDefault="00A25A59" w:rsidP="00A25A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A59">
              <w:rPr>
                <w:rFonts w:ascii="Times New Roman" w:hAnsi="Times New Roman" w:cs="Times New Roman"/>
                <w:b/>
                <w:sz w:val="28"/>
                <w:szCs w:val="28"/>
              </w:rPr>
              <w:t>За допущенные в Дипломе неточности Оргкомитет ответственности не несет.</w:t>
            </w:r>
          </w:p>
          <w:p w:rsidR="00853B35" w:rsidRDefault="00853B35">
            <w:pPr>
              <w:tabs>
                <w:tab w:val="center" w:pos="7459"/>
                <w:tab w:val="left" w:pos="126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A59" w:rsidTr="00A25A59">
        <w:trPr>
          <w:trHeight w:val="848"/>
        </w:trPr>
        <w:tc>
          <w:tcPr>
            <w:tcW w:w="1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5A59" w:rsidRDefault="00A25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B35" w:rsidRDefault="008B56D8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Дата заполнения анкеты-заявки: "____"_______________202</w:t>
      </w:r>
      <w:r w:rsidR="0099259D" w:rsidRPr="0099259D">
        <w:rPr>
          <w:rFonts w:ascii="Times New Roman" w:hAnsi="Times New Roman"/>
          <w:b/>
          <w:sz w:val="24"/>
          <w:szCs w:val="24"/>
        </w:rPr>
        <w:t xml:space="preserve">2 </w:t>
      </w:r>
      <w:r>
        <w:rPr>
          <w:rFonts w:ascii="Times New Roman" w:hAnsi="Times New Roman"/>
          <w:b/>
          <w:sz w:val="24"/>
          <w:szCs w:val="24"/>
        </w:rPr>
        <w:t>г.</w:t>
      </w:r>
    </w:p>
    <w:p w:rsidR="009844F9" w:rsidRDefault="009844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3B35" w:rsidRDefault="004E09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пись руководителя коллектива, </w:t>
      </w:r>
      <w:r w:rsidR="008B56D8">
        <w:rPr>
          <w:rFonts w:ascii="Times New Roman" w:hAnsi="Times New Roman"/>
          <w:b/>
          <w:sz w:val="24"/>
          <w:szCs w:val="24"/>
        </w:rPr>
        <w:t>педагога</w:t>
      </w:r>
      <w:r>
        <w:rPr>
          <w:rFonts w:ascii="Times New Roman" w:hAnsi="Times New Roman"/>
          <w:b/>
          <w:sz w:val="24"/>
          <w:szCs w:val="24"/>
        </w:rPr>
        <w:t xml:space="preserve"> (родителя</w:t>
      </w:r>
      <w:proofErr w:type="gramStart"/>
      <w:r>
        <w:rPr>
          <w:rFonts w:ascii="Times New Roman" w:hAnsi="Times New Roman"/>
          <w:b/>
          <w:sz w:val="24"/>
          <w:szCs w:val="24"/>
        </w:rPr>
        <w:t>)</w:t>
      </w:r>
      <w:r w:rsidR="008B56D8">
        <w:rPr>
          <w:rFonts w:ascii="Times New Roman" w:hAnsi="Times New Roman"/>
          <w:b/>
          <w:sz w:val="24"/>
          <w:szCs w:val="24"/>
        </w:rPr>
        <w:t>:_______________________</w:t>
      </w:r>
      <w:r w:rsidR="009844F9">
        <w:rPr>
          <w:rFonts w:ascii="Times New Roman" w:hAnsi="Times New Roman"/>
          <w:b/>
          <w:sz w:val="24"/>
          <w:szCs w:val="24"/>
        </w:rPr>
        <w:t>___________</w:t>
      </w:r>
      <w:r w:rsidR="008B56D8">
        <w:rPr>
          <w:rFonts w:ascii="Times New Roman" w:hAnsi="Times New Roman"/>
          <w:b/>
          <w:sz w:val="24"/>
          <w:szCs w:val="24"/>
        </w:rPr>
        <w:t>_    (____________________)</w:t>
      </w:r>
      <w:proofErr w:type="gramEnd"/>
    </w:p>
    <w:p w:rsidR="00853B35" w:rsidRPr="009844F9" w:rsidRDefault="008B56D8" w:rsidP="00A25A5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9844F9">
        <w:rPr>
          <w:rFonts w:ascii="Times New Roman" w:hAnsi="Times New Roman"/>
        </w:rPr>
        <w:t xml:space="preserve">      </w:t>
      </w:r>
      <w:r w:rsidR="004E0998" w:rsidRPr="009844F9">
        <w:rPr>
          <w:rFonts w:ascii="Times New Roman" w:hAnsi="Times New Roman"/>
        </w:rPr>
        <w:t xml:space="preserve">                     </w:t>
      </w:r>
      <w:r w:rsidRPr="009844F9">
        <w:rPr>
          <w:rFonts w:ascii="Times New Roman" w:hAnsi="Times New Roman"/>
        </w:rPr>
        <w:t xml:space="preserve"> </w:t>
      </w:r>
      <w:r w:rsidR="004E0998" w:rsidRPr="009844F9">
        <w:rPr>
          <w:rFonts w:ascii="Times New Roman" w:hAnsi="Times New Roman"/>
        </w:rPr>
        <w:t>Ф.И.О.                                   подпись</w:t>
      </w:r>
    </w:p>
    <w:p w:rsidR="009844F9" w:rsidRDefault="009844F9" w:rsidP="00A25A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5A59" w:rsidRPr="009844F9" w:rsidRDefault="009844F9" w:rsidP="00A25A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44F9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C839BF">
        <w:rPr>
          <w:rFonts w:ascii="Times New Roman" w:hAnsi="Times New Roman" w:cs="Times New Roman"/>
          <w:b/>
          <w:sz w:val="24"/>
          <w:szCs w:val="24"/>
        </w:rPr>
        <w:t xml:space="preserve"> коллектива</w:t>
      </w:r>
      <w:r w:rsidRPr="009844F9">
        <w:rPr>
          <w:rFonts w:ascii="Times New Roman" w:hAnsi="Times New Roman" w:cs="Times New Roman"/>
          <w:b/>
          <w:sz w:val="24"/>
          <w:szCs w:val="24"/>
        </w:rPr>
        <w:t>: н</w:t>
      </w:r>
      <w:r w:rsidR="00A25A59" w:rsidRPr="009844F9">
        <w:rPr>
          <w:rFonts w:ascii="Times New Roman" w:hAnsi="Times New Roman" w:cs="Times New Roman"/>
          <w:b/>
          <w:sz w:val="24"/>
          <w:szCs w:val="24"/>
        </w:rPr>
        <w:t>омер телефона ______________________________e-</w:t>
      </w:r>
      <w:proofErr w:type="spellStart"/>
      <w:r w:rsidR="00A25A59" w:rsidRPr="009844F9"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  <w:r w:rsidR="004E0998" w:rsidRPr="009844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A59" w:rsidRPr="009844F9">
        <w:rPr>
          <w:rFonts w:ascii="Times New Roman" w:hAnsi="Times New Roman" w:cs="Times New Roman"/>
          <w:b/>
          <w:sz w:val="24"/>
          <w:szCs w:val="24"/>
        </w:rPr>
        <w:t>________________</w:t>
      </w:r>
      <w:r w:rsidR="004E0998" w:rsidRPr="009844F9">
        <w:rPr>
          <w:rFonts w:ascii="Times New Roman" w:hAnsi="Times New Roman" w:cs="Times New Roman"/>
          <w:b/>
          <w:sz w:val="24"/>
          <w:szCs w:val="24"/>
        </w:rPr>
        <w:t>____________</w:t>
      </w:r>
    </w:p>
    <w:sectPr w:rsidR="00A25A59" w:rsidRPr="009844F9" w:rsidSect="008F2400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3B35"/>
    <w:rsid w:val="002E1613"/>
    <w:rsid w:val="004E0998"/>
    <w:rsid w:val="00654CA0"/>
    <w:rsid w:val="006741E2"/>
    <w:rsid w:val="00717118"/>
    <w:rsid w:val="00853B35"/>
    <w:rsid w:val="008B56D8"/>
    <w:rsid w:val="008F2400"/>
    <w:rsid w:val="009844F9"/>
    <w:rsid w:val="0099259D"/>
    <w:rsid w:val="009A1B3A"/>
    <w:rsid w:val="00A25A59"/>
    <w:rsid w:val="00B41C65"/>
    <w:rsid w:val="00C5539B"/>
    <w:rsid w:val="00C839BF"/>
    <w:rsid w:val="00C94648"/>
    <w:rsid w:val="00F708CD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400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D36A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EB0B6E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A25ADA"/>
  </w:style>
  <w:style w:type="character" w:customStyle="1" w:styleId="a5">
    <w:name w:val="Нижний колонтитул Знак"/>
    <w:basedOn w:val="a0"/>
    <w:uiPriority w:val="99"/>
    <w:qFormat/>
    <w:rsid w:val="00A25ADA"/>
  </w:style>
  <w:style w:type="character" w:customStyle="1" w:styleId="ListLabel1">
    <w:name w:val="ListLabel 1"/>
    <w:qFormat/>
    <w:rsid w:val="008F2400"/>
  </w:style>
  <w:style w:type="character" w:customStyle="1" w:styleId="ListLabel2">
    <w:name w:val="ListLabel 2"/>
    <w:qFormat/>
    <w:rsid w:val="008F2400"/>
  </w:style>
  <w:style w:type="character" w:customStyle="1" w:styleId="ListLabel3">
    <w:name w:val="ListLabel 3"/>
    <w:qFormat/>
    <w:rsid w:val="008F2400"/>
  </w:style>
  <w:style w:type="character" w:customStyle="1" w:styleId="ListLabel4">
    <w:name w:val="ListLabel 4"/>
    <w:qFormat/>
    <w:rsid w:val="008F2400"/>
    <w:rPr>
      <w:rFonts w:ascii="Times New Roman" w:hAnsi="Times New Roman" w:cs="Times New Roman"/>
      <w:sz w:val="24"/>
      <w:szCs w:val="24"/>
    </w:rPr>
  </w:style>
  <w:style w:type="character" w:customStyle="1" w:styleId="ListLabel5">
    <w:name w:val="ListLabel 5"/>
    <w:qFormat/>
    <w:rsid w:val="008F2400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6">
    <w:name w:val="ListLabel 6"/>
    <w:qFormat/>
    <w:rsid w:val="008F2400"/>
    <w:rPr>
      <w:rFonts w:ascii="Times New Roman" w:hAnsi="Times New Roman" w:cs="Times New Roman"/>
      <w:sz w:val="24"/>
      <w:szCs w:val="24"/>
    </w:rPr>
  </w:style>
  <w:style w:type="character" w:customStyle="1" w:styleId="ListLabel7">
    <w:name w:val="ListLabel 7"/>
    <w:qFormat/>
    <w:rsid w:val="008F2400"/>
    <w:rPr>
      <w:rFonts w:ascii="Times New Roman" w:hAnsi="Times New Roman" w:cs="Times New Roman"/>
      <w:sz w:val="24"/>
      <w:szCs w:val="24"/>
      <w:lang w:val="en-US"/>
    </w:rPr>
  </w:style>
  <w:style w:type="paragraph" w:customStyle="1" w:styleId="1">
    <w:name w:val="Заголовок1"/>
    <w:basedOn w:val="a"/>
    <w:next w:val="a6"/>
    <w:qFormat/>
    <w:rsid w:val="008F240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8F2400"/>
    <w:pPr>
      <w:spacing w:after="140"/>
    </w:pPr>
  </w:style>
  <w:style w:type="paragraph" w:styleId="a7">
    <w:name w:val="List"/>
    <w:basedOn w:val="a6"/>
    <w:rsid w:val="008F2400"/>
    <w:rPr>
      <w:rFonts w:cs="Mangal"/>
    </w:rPr>
  </w:style>
  <w:style w:type="paragraph" w:styleId="a8">
    <w:name w:val="caption"/>
    <w:basedOn w:val="a"/>
    <w:qFormat/>
    <w:rsid w:val="008F24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8F2400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AA2ECF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BD36A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A25AD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25AD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Содержимое таблицы"/>
    <w:basedOn w:val="a"/>
    <w:qFormat/>
    <w:rsid w:val="008F2400"/>
    <w:pPr>
      <w:suppressLineNumbers/>
    </w:pPr>
  </w:style>
  <w:style w:type="paragraph" w:customStyle="1" w:styleId="af">
    <w:name w:val="Заголовок таблицы"/>
    <w:basedOn w:val="ae"/>
    <w:qFormat/>
    <w:rsid w:val="008F2400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6F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2E16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D36A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EB0B6E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A25ADA"/>
  </w:style>
  <w:style w:type="character" w:customStyle="1" w:styleId="a5">
    <w:name w:val="Нижний колонтитул Знак"/>
    <w:basedOn w:val="a0"/>
    <w:uiPriority w:val="99"/>
    <w:qFormat/>
    <w:rsid w:val="00A25ADA"/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rFonts w:ascii="Times New Roman" w:hAnsi="Times New Roman" w:cs="Times New Roman"/>
      <w:sz w:val="24"/>
      <w:szCs w:val="24"/>
    </w:rPr>
  </w:style>
  <w:style w:type="character" w:customStyle="1" w:styleId="ListLabel5">
    <w:name w:val="ListLabel 5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6">
    <w:name w:val="ListLabel 6"/>
    <w:qFormat/>
    <w:rPr>
      <w:rFonts w:ascii="Times New Roman" w:hAnsi="Times New Roman" w:cs="Times New Roman"/>
      <w:sz w:val="24"/>
      <w:szCs w:val="24"/>
    </w:rPr>
  </w:style>
  <w:style w:type="character" w:customStyle="1" w:styleId="ListLabel7">
    <w:name w:val="ListLabel 7"/>
    <w:qFormat/>
    <w:rPr>
      <w:rFonts w:ascii="Times New Roman" w:hAnsi="Times New Roman" w:cs="Times New Roman"/>
      <w:sz w:val="24"/>
      <w:szCs w:val="24"/>
      <w:lang w:val="en-US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AA2ECF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BD36A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A25AD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25AD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table" w:styleId="af0">
    <w:name w:val="Table Grid"/>
    <w:basedOn w:val="a1"/>
    <w:uiPriority w:val="59"/>
    <w:rsid w:val="006F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ctori@kk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CA0DC-3F8E-4114-B2EA-0A2683D1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ашева</dc:creator>
  <dc:description/>
  <cp:lastModifiedBy>ГНТУККХ</cp:lastModifiedBy>
  <cp:revision>35</cp:revision>
  <cp:lastPrinted>2022-03-01T12:41:00Z</cp:lastPrinted>
  <dcterms:created xsi:type="dcterms:W3CDTF">2021-01-14T06:47:00Z</dcterms:created>
  <dcterms:modified xsi:type="dcterms:W3CDTF">2022-03-01T12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